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B914" w14:textId="77777777" w:rsidR="00CC311F" w:rsidRPr="00D64E1F" w:rsidRDefault="00FE6CA0" w:rsidP="00D64E1F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16106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D3F0B">
        <w:rPr>
          <w:rFonts w:eastAsia="Times New Roman"/>
          <w:bCs w:val="0"/>
          <w:color w:val="404040"/>
          <w:kern w:val="0"/>
          <w:szCs w:val="22"/>
          <w:lang w:eastAsia="en-GB"/>
        </w:rPr>
        <w:t>Processor performance</w:t>
      </w:r>
    </w:p>
    <w:p w14:paraId="2A7C135A" w14:textId="77777777" w:rsidR="00CC311F" w:rsidRPr="006E09DA" w:rsidRDefault="00CC311F" w:rsidP="00CC311F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E09DA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 w:rsidR="00D64E1F">
        <w:rPr>
          <w:rFonts w:ascii="Arial" w:eastAsia="Times New Roman" w:hAnsi="Arial" w:cs="Arial"/>
          <w:b/>
          <w:sz w:val="28"/>
          <w:szCs w:val="22"/>
          <w:lang w:eastAsia="en-GB"/>
        </w:rPr>
        <w:t>1</w:t>
      </w:r>
      <w:r w:rsidRPr="006E09DA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Word length</w:t>
      </w:r>
    </w:p>
    <w:p w14:paraId="74FF2A6D" w14:textId="77777777" w:rsidR="00CC311F" w:rsidRDefault="00D64E1F" w:rsidP="00D64E1F">
      <w:pPr>
        <w:spacing w:before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 xml:space="preserve">Memory is divided into equal units called </w:t>
      </w:r>
      <w:r w:rsidR="00CC311F" w:rsidRPr="0007737C">
        <w:rPr>
          <w:rFonts w:ascii="Arial" w:eastAsia="Times New Roman" w:hAnsi="Arial" w:cs="Arial"/>
          <w:b/>
          <w:sz w:val="22"/>
          <w:szCs w:val="22"/>
          <w:lang w:eastAsia="en-GB"/>
        </w:rPr>
        <w:t>words</w:t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>. Each word has a separate memory address.</w:t>
      </w:r>
    </w:p>
    <w:p w14:paraId="7C0B836B" w14:textId="77777777" w:rsidR="00CC311F" w:rsidRDefault="00CC311F" w:rsidP="00CC311F">
      <w:pPr>
        <w:spacing w:before="24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E22227" wp14:editId="48F41F0C">
            <wp:extent cx="3077736" cy="584615"/>
            <wp:effectExtent l="0" t="0" r="0" b="6350"/>
            <wp:docPr id="20" name="Picture 20" descr="C:\Users\Rob\AppData\Roaming\PixelMetrics\CaptureWiz\Tem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61" cy="5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8865" w14:textId="77777777" w:rsidR="00CC311F" w:rsidRDefault="00CC311F" w:rsidP="00CC311F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267384" w14:textId="77777777" w:rsidR="00CC311F" w:rsidRDefault="00D64E1F" w:rsidP="00D64E1F">
      <w:pPr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>A processor uses a word length of 16 bits and has an address bus of 16 lines.</w:t>
      </w:r>
    </w:p>
    <w:p w14:paraId="782A6D36" w14:textId="77777777" w:rsid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>What is the maximum number of addressable words in memory?</w:t>
      </w:r>
    </w:p>
    <w:p w14:paraId="76735AD0" w14:textId="218AA067" w:rsidR="00986946" w:rsidRPr="00AC32E8" w:rsidRDefault="00986946" w:rsidP="00986946">
      <w:pPr>
        <w:pStyle w:val="ListParagraph"/>
        <w:tabs>
          <w:tab w:val="left" w:pos="426"/>
        </w:tabs>
        <w:spacing w:after="240" w:line="276" w:lineRule="auto"/>
        <w:ind w:left="85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^16 = 65536</w:t>
      </w:r>
    </w:p>
    <w:p w14:paraId="0EAC9DCB" w14:textId="77777777" w:rsidR="00AC32E8" w:rsidRPr="00AC32E8" w:rsidRDefault="00AC32E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F2E1AE3" w14:textId="77777777" w:rsidR="00CC311F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What is the overall memory capacity in KiB? </w:t>
      </w:r>
    </w:p>
    <w:p w14:paraId="76CA3B65" w14:textId="2C1D5B02" w:rsidR="00AC32E8" w:rsidRPr="00AC32E8" w:rsidRDefault="005E5C1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8 KiB</w:t>
      </w:r>
    </w:p>
    <w:p w14:paraId="47559617" w14:textId="77777777" w:rsidR="00CC311F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How does the width of the address bus affect system performance? </w:t>
      </w:r>
    </w:p>
    <w:p w14:paraId="396BC8B2" w14:textId="6E24D8F6" w:rsidR="00AC32E8" w:rsidRPr="00AC32E8" w:rsidRDefault="005E5C1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greater the </w:t>
      </w:r>
      <w:r w:rsidRPr="005E5C18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dth of the address bus, the more addresses you can have because more unique addresses can be requested</w:t>
      </w:r>
      <w:r w:rsidR="00E7307F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76FF346B" w14:textId="77777777" w:rsidR="00AC32E8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How does the width of the data bus affect system performance? </w:t>
      </w:r>
    </w:p>
    <w:p w14:paraId="378AF252" w14:textId="05C2E291" w:rsidR="00AC32E8" w:rsidRPr="00AC32E8" w:rsidRDefault="00E7307F" w:rsidP="00AC32E8">
      <w:pPr>
        <w:pStyle w:val="ListParagraph"/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="00863040">
        <w:rPr>
          <w:rFonts w:ascii="Arial" w:eastAsia="Times New Roman" w:hAnsi="Arial" w:cs="Arial"/>
          <w:sz w:val="22"/>
          <w:szCs w:val="22"/>
          <w:lang w:eastAsia="en-GB"/>
        </w:rPr>
        <w:t xml:space="preserve">larger the </w:t>
      </w:r>
      <w:r w:rsidR="00863040" w:rsidRPr="0086304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863040">
        <w:rPr>
          <w:rFonts w:ascii="Arial" w:eastAsia="Times New Roman" w:hAnsi="Arial" w:cs="Arial"/>
          <w:sz w:val="22"/>
          <w:szCs w:val="22"/>
          <w:lang w:eastAsia="en-GB"/>
        </w:rPr>
        <w:t xml:space="preserve">idth of the data bus, the more data that can be sent across it in one operation, </w:t>
      </w:r>
      <w:r w:rsidR="00863040" w:rsidRPr="0086304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863040">
        <w:rPr>
          <w:rFonts w:ascii="Arial" w:eastAsia="Times New Roman" w:hAnsi="Arial" w:cs="Arial"/>
          <w:sz w:val="22"/>
          <w:szCs w:val="22"/>
          <w:lang w:eastAsia="en-GB"/>
        </w:rPr>
        <w:t>hich means the better the system performance because data can be transferred more efficiently and more instructions at a time.</w:t>
      </w:r>
    </w:p>
    <w:p w14:paraId="687EFA98" w14:textId="77777777" w:rsidR="00AC32E8" w:rsidRPr="00AC32E8" w:rsidRDefault="00AC32E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A608C02" w14:textId="77777777" w:rsidR="0009491B" w:rsidRPr="0085511C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09491B" w:rsidRPr="0085511C">
        <w:rPr>
          <w:rFonts w:ascii="Arial" w:eastAsia="Times New Roman" w:hAnsi="Arial" w:cs="Arial"/>
          <w:sz w:val="22"/>
          <w:szCs w:val="22"/>
          <w:lang w:eastAsia="en-GB"/>
        </w:rPr>
        <w:t>a)</w:t>
      </w:r>
      <w:r w:rsidR="0009491B" w:rsidRPr="0085511C">
        <w:rPr>
          <w:rFonts w:ascii="Arial" w:eastAsia="Times New Roman" w:hAnsi="Arial" w:cs="Arial"/>
          <w:sz w:val="22"/>
          <w:szCs w:val="22"/>
          <w:lang w:eastAsia="en-GB"/>
        </w:rPr>
        <w:tab/>
        <w:t>Fill in the blanks from the words or phrases given below.</w:t>
      </w:r>
    </w:p>
    <w:p w14:paraId="14E80D0F" w14:textId="1FC1CEDF" w:rsidR="0009491B" w:rsidRPr="0085511C" w:rsidRDefault="0009491B" w:rsidP="00D64E1F">
      <w:pPr>
        <w:tabs>
          <w:tab w:val="left" w:pos="426"/>
        </w:tabs>
        <w:spacing w:after="120" w:line="360" w:lineRule="auto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85511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hAnsi="Arial" w:cs="Arial"/>
          <w:sz w:val="22"/>
          <w:szCs w:val="22"/>
          <w:lang w:val="en"/>
        </w:rPr>
        <w:t>In </w:t>
      </w:r>
      <w:r w:rsidR="005E5C18">
        <w:rPr>
          <w:rFonts w:ascii="Arial" w:hAnsi="Arial" w:cs="Arial"/>
          <w:sz w:val="22"/>
          <w:szCs w:val="22"/>
          <w:lang w:val="en"/>
        </w:rPr>
        <w:t>computing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, </w:t>
      </w:r>
      <w:r w:rsidRPr="0085511C">
        <w:rPr>
          <w:rFonts w:ascii="Arial" w:hAnsi="Arial" w:cs="Arial"/>
          <w:b/>
          <w:bCs/>
          <w:sz w:val="22"/>
          <w:szCs w:val="22"/>
          <w:lang w:val="en"/>
        </w:rPr>
        <w:t>word</w:t>
      </w:r>
      <w:r w:rsidRPr="0085511C">
        <w:rPr>
          <w:rFonts w:ascii="Arial" w:hAnsi="Arial" w:cs="Arial"/>
          <w:sz w:val="22"/>
          <w:szCs w:val="22"/>
          <w:lang w:val="en"/>
        </w:rPr>
        <w:t xml:space="preserve"> is a term for the natural unit of data used by a particular </w:t>
      </w:r>
      <w:r w:rsidR="005E5C18">
        <w:rPr>
          <w:rFonts w:ascii="Arial" w:hAnsi="Arial" w:cs="Arial"/>
          <w:sz w:val="22"/>
          <w:szCs w:val="22"/>
          <w:lang w:val="en"/>
        </w:rPr>
        <w:t>processor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design. A word is a fixed-sized </w:t>
      </w:r>
      <w:r w:rsidR="005E5C18">
        <w:rPr>
          <w:rFonts w:ascii="Arial" w:hAnsi="Arial" w:cs="Arial"/>
          <w:sz w:val="22"/>
          <w:szCs w:val="22"/>
          <w:lang w:val="en"/>
        </w:rPr>
        <w:t>piece of data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handled as a unit by the </w:t>
      </w:r>
      <w:r w:rsidR="005E5C18">
        <w:rPr>
          <w:rFonts w:ascii="Arial" w:hAnsi="Arial" w:cs="Arial"/>
          <w:sz w:val="22"/>
          <w:szCs w:val="22"/>
          <w:lang w:val="en"/>
        </w:rPr>
        <w:t>instruction set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or the hardware of the processor. The number of </w:t>
      </w:r>
      <w:r w:rsidR="005E5C18">
        <w:rPr>
          <w:rFonts w:ascii="Arial" w:hAnsi="Arial" w:cs="Arial"/>
          <w:sz w:val="22"/>
          <w:szCs w:val="22"/>
          <w:lang w:val="en"/>
        </w:rPr>
        <w:t>bits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in a word (the </w:t>
      </w:r>
      <w:proofErr w:type="spellStart"/>
      <w:r w:rsidR="005E5C18" w:rsidRPr="005E5C18">
        <w:rPr>
          <w:rFonts w:ascii="Arial" w:hAnsi="Arial" w:cs="Arial"/>
          <w:sz w:val="22"/>
          <w:szCs w:val="22"/>
          <w:lang w:val="en"/>
        </w:rPr>
        <w:t>w</w:t>
      </w:r>
      <w:r w:rsidR="005E5C18">
        <w:rPr>
          <w:rFonts w:ascii="Arial" w:hAnsi="Arial" w:cs="Arial"/>
          <w:sz w:val="22"/>
          <w:szCs w:val="22"/>
          <w:lang w:val="en"/>
        </w:rPr>
        <w:t>ordlength</w:t>
      </w:r>
      <w:proofErr w:type="spellEnd"/>
      <w:r w:rsidRPr="0085511C">
        <w:rPr>
          <w:rFonts w:ascii="Arial" w:hAnsi="Arial" w:cs="Arial"/>
          <w:sz w:val="22"/>
          <w:szCs w:val="22"/>
          <w:lang w:val="en"/>
        </w:rPr>
        <w:t xml:space="preserve">) is an important characteristic of any specific processor design or </w:t>
      </w:r>
      <w:r w:rsidR="005E5C18">
        <w:rPr>
          <w:rFonts w:ascii="Arial" w:hAnsi="Arial" w:cs="Arial"/>
          <w:sz w:val="22"/>
          <w:szCs w:val="22"/>
          <w:lang w:val="en"/>
        </w:rPr>
        <w:t>computer architecture</w:t>
      </w:r>
      <w:r w:rsidRPr="0085511C">
        <w:rPr>
          <w:rFonts w:ascii="Arial" w:hAnsi="Arial" w:cs="Arial"/>
          <w:sz w:val="22"/>
          <w:szCs w:val="22"/>
          <w:lang w:val="en"/>
        </w:rPr>
        <w:t>.</w:t>
      </w:r>
    </w:p>
    <w:p w14:paraId="2549B43E" w14:textId="77777777" w:rsidR="0009491B" w:rsidRDefault="0009491B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490AA4">
        <w:rPr>
          <w:rFonts w:ascii="Arial" w:eastAsia="Times New Roman" w:hAnsi="Arial" w:cs="Arial"/>
          <w:b/>
          <w:sz w:val="22"/>
          <w:szCs w:val="22"/>
          <w:lang w:eastAsia="en-GB"/>
        </w:rPr>
        <w:t>bits    computer architecture    computing    instruction set    piece of data    processor   word length</w:t>
      </w:r>
    </w:p>
    <w:p w14:paraId="1794866B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7F56CD2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5D5C85BC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41836825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693F2E07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7D5B389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1C556550" w14:textId="77777777" w:rsidR="00AC32E8" w:rsidRPr="00490AA4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131C800A" w14:textId="77777777" w:rsidR="0009491B" w:rsidRDefault="0009491B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sz w:val="22"/>
          <w:szCs w:val="22"/>
          <w:lang w:eastAsia="en-GB"/>
        </w:rPr>
        <w:t>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table to say whether each of the following statements is true or false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single" w:sz="4" w:space="0" w:color="C5264E"/>
          <w:right w:val="none" w:sz="0" w:space="0" w:color="auto"/>
          <w:insideH w:val="single" w:sz="4" w:space="0" w:color="C5264E"/>
          <w:insideV w:val="single" w:sz="4" w:space="0" w:color="C5264E"/>
        </w:tblBorders>
        <w:tblLook w:val="04A0" w:firstRow="1" w:lastRow="0" w:firstColumn="1" w:lastColumn="0" w:noHBand="0" w:noVBand="1"/>
      </w:tblPr>
      <w:tblGrid>
        <w:gridCol w:w="6237"/>
        <w:gridCol w:w="1838"/>
      </w:tblGrid>
      <w:tr w:rsidR="0009491B" w14:paraId="7D0075D1" w14:textId="77777777" w:rsidTr="00A33FE5">
        <w:trPr>
          <w:trHeight w:val="567"/>
        </w:trPr>
        <w:tc>
          <w:tcPr>
            <w:tcW w:w="6237" w:type="dxa"/>
            <w:shd w:val="clear" w:color="auto" w:fill="C5264E"/>
            <w:vAlign w:val="center"/>
          </w:tcPr>
          <w:p w14:paraId="4768A82B" w14:textId="77777777" w:rsidR="0009491B" w:rsidRPr="00490AA4" w:rsidRDefault="0009491B" w:rsidP="00F30D1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838" w:type="dxa"/>
            <w:shd w:val="clear" w:color="auto" w:fill="C5264E"/>
            <w:vAlign w:val="center"/>
          </w:tcPr>
          <w:p w14:paraId="15085DBA" w14:textId="77777777" w:rsidR="0009491B" w:rsidRPr="00490AA4" w:rsidRDefault="00515703" w:rsidP="00F30D1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True or </w:t>
            </w:r>
            <w:r w:rsidR="005332D7"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</w:t>
            </w:r>
            <w:r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lse</w:t>
            </w:r>
          </w:p>
        </w:tc>
      </w:tr>
      <w:tr w:rsidR="0009491B" w14:paraId="6B8DED53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15B4DD8C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e assembly language instructions is generally translated into several machine code instructions</w:t>
            </w:r>
          </w:p>
        </w:tc>
        <w:tc>
          <w:tcPr>
            <w:tcW w:w="1838" w:type="dxa"/>
            <w:vAlign w:val="center"/>
          </w:tcPr>
          <w:p w14:paraId="56A3F8D5" w14:textId="43BD6C9A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alse</w:t>
            </w:r>
          </w:p>
        </w:tc>
      </w:tr>
      <w:tr w:rsidR="0009491B" w14:paraId="7F088928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3ED68336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word length of the processor and the width of the address bus are factors in the format of a machine code instruction</w:t>
            </w:r>
          </w:p>
        </w:tc>
        <w:tc>
          <w:tcPr>
            <w:tcW w:w="1838" w:type="dxa"/>
            <w:vAlign w:val="center"/>
          </w:tcPr>
          <w:p w14:paraId="46748469" w14:textId="54EDAF13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  <w:tr w:rsidR="0009491B" w14:paraId="63943B29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0582BBA5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fferent types of computer</w:t>
            </w:r>
            <w:r w:rsidR="0082313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have different architectures and therefore different machine code instruction sets</w:t>
            </w:r>
          </w:p>
        </w:tc>
        <w:tc>
          <w:tcPr>
            <w:tcW w:w="1838" w:type="dxa"/>
            <w:vAlign w:val="center"/>
          </w:tcPr>
          <w:p w14:paraId="03656304" w14:textId="2E021076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  <w:tr w:rsidR="0009491B" w14:paraId="406DD786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48AE8244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processor with a 16-bit address bus cannot address more than 65,536 memory locations </w:t>
            </w:r>
          </w:p>
        </w:tc>
        <w:tc>
          <w:tcPr>
            <w:tcW w:w="1838" w:type="dxa"/>
            <w:vAlign w:val="center"/>
          </w:tcPr>
          <w:p w14:paraId="69C83388" w14:textId="7438FAA2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</w:tbl>
    <w:p w14:paraId="50F217D4" w14:textId="77777777" w:rsidR="00D64E1F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2890C49" w14:textId="77777777" w:rsidR="0085511C" w:rsidRPr="0085511C" w:rsidRDefault="0085511C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85511C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– Testing system performance</w:t>
      </w:r>
    </w:p>
    <w:p w14:paraId="0EA9386B" w14:textId="77777777" w:rsidR="0009491B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aniel tests the performance of his computer on the website </w:t>
      </w:r>
      <w:hyperlink r:id="rId12" w:history="1">
        <w:r w:rsidRPr="0086208C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novabench.com/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0CE629EE" w14:textId="77777777" w:rsidR="00D64E1F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He obtains the following results:</w:t>
      </w:r>
    </w:p>
    <w:p w14:paraId="74E346C1" w14:textId="77777777" w:rsidR="00A33FE5" w:rsidRDefault="00A33FE5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E1E5C43" w14:textId="77777777" w:rsidR="00D64E1F" w:rsidRDefault="00D64E1F" w:rsidP="00D64E1F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2E099672" wp14:editId="40DD720C">
            <wp:extent cx="3490331" cy="37841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chmark test_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9" cy="3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63CE" w14:textId="77777777" w:rsidR="00AC32E8" w:rsidRDefault="00490AA4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EEFE480" w14:textId="77777777" w:rsidR="00AC32E8" w:rsidRDefault="00AC32E8" w:rsidP="00AC32E8">
      <w:pPr>
        <w:rPr>
          <w:lang w:eastAsia="en-GB"/>
        </w:rPr>
      </w:pPr>
      <w:r>
        <w:rPr>
          <w:lang w:eastAsia="en-GB"/>
        </w:rPr>
        <w:br w:type="page"/>
      </w:r>
    </w:p>
    <w:p w14:paraId="141DD659" w14:textId="77777777" w:rsidR="00AC32E8" w:rsidRDefault="00AC32E8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7B4D19F" w14:textId="77777777" w:rsidR="00D64E1F" w:rsidRDefault="00D64E1F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e then compares them against average scores form other users:</w:t>
      </w:r>
    </w:p>
    <w:p w14:paraId="4EDAB0EE" w14:textId="77777777" w:rsidR="00D64E1F" w:rsidRDefault="00D64E1F" w:rsidP="00D64E1F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0A6D2003" wp14:editId="1771CAEA">
            <wp:extent cx="1424239" cy="20852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chmark test_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79" cy="21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114" w14:textId="77777777" w:rsidR="00D64E1F" w:rsidRDefault="00490AA4" w:rsidP="00490AA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Suggest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possible </w:t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reasons why his computer </w:t>
      </w:r>
      <w:r>
        <w:rPr>
          <w:rFonts w:ascii="Arial" w:eastAsia="Times New Roman" w:hAnsi="Arial" w:cs="Arial"/>
          <w:sz w:val="22"/>
          <w:szCs w:val="22"/>
          <w:lang w:eastAsia="en-GB"/>
        </w:rPr>
        <w:t>is</w:t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 performing poorly against the average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s there anything he could do to improve performance?</w:t>
      </w:r>
    </w:p>
    <w:p w14:paraId="5C78E534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4FDED09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C7B3063" w14:textId="45A02061" w:rsidR="00AC32E8" w:rsidRDefault="00863040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ts</w:t>
      </w:r>
      <w:proofErr w:type="spellEnd"/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possible his computer might be really old and since the average is the average of everyone that used it, they likely have more up to date computers </w:t>
      </w:r>
      <w:r w:rsidRPr="00863040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hich have better processors, more cores, better clock speed, larger caches. He could if he really </w:t>
      </w:r>
      <w:r w:rsidRPr="00863040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anted to, get a better computer </w:t>
      </w:r>
      <w:r w:rsidRPr="00863040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th a better processor.</w:t>
      </w:r>
    </w:p>
    <w:p w14:paraId="5CFC0FB1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CF2EF50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ED3AD20" w14:textId="77777777" w:rsidR="00A33FE5" w:rsidRDefault="00A33FE5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9A56F08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AA1478C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869B84A" w14:textId="77777777" w:rsidR="00863040" w:rsidRDefault="0085511C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 w:rsidR="00490AA4">
        <w:rPr>
          <w:rFonts w:ascii="Arial" w:eastAsia="Times New Roman" w:hAnsi="Arial" w:cs="Arial"/>
          <w:sz w:val="22"/>
          <w:szCs w:val="22"/>
          <w:lang w:eastAsia="en-GB"/>
        </w:rPr>
        <w:tab/>
        <w:t>Try benchmarking your own computer using the free downloadable software from the website</w:t>
      </w:r>
    </w:p>
    <w:p w14:paraId="38427DD5" w14:textId="3045D387" w:rsidR="00D64E1F" w:rsidRPr="00FE6CA0" w:rsidRDefault="00863040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</w:t>
      </w:r>
      <w:r w:rsidR="00490A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sectPr w:rsidR="00D64E1F" w:rsidRPr="00FE6CA0" w:rsidSect="008F4016">
      <w:headerReference w:type="default" r:id="rId15"/>
      <w:footerReference w:type="default" r:id="rId16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3B0D" w14:textId="77777777" w:rsidR="00D910FC" w:rsidRDefault="00D910FC" w:rsidP="001330B2">
      <w:r>
        <w:separator/>
      </w:r>
    </w:p>
  </w:endnote>
  <w:endnote w:type="continuationSeparator" w:id="0">
    <w:p w14:paraId="5FC03467" w14:textId="77777777" w:rsidR="00D910FC" w:rsidRDefault="00D910F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2F5D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33FE5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A53BAAE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6AA4" w14:textId="77777777" w:rsidR="00D910FC" w:rsidRDefault="00D910FC" w:rsidP="001330B2">
      <w:r>
        <w:separator/>
      </w:r>
    </w:p>
  </w:footnote>
  <w:footnote w:type="continuationSeparator" w:id="0">
    <w:p w14:paraId="36AF5CBB" w14:textId="77777777" w:rsidR="00D910FC" w:rsidRDefault="00D910F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5D72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0067ED1" wp14:editId="543BFCEE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30A9C" wp14:editId="1E9AB57A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5264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30C2A4" w14:textId="77777777" w:rsidR="002331E4" w:rsidRPr="002739D8" w:rsidRDefault="00DD5F97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161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D3F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cessor performance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F46CC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 Components of a computer</w:t>
                          </w:r>
                        </w:p>
                        <w:p w14:paraId="59A7E5B1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30A9C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" fillcolor="#c5264e" stroked="f">
              <v:fill opacity="62194f"/>
              <v:textbox>
                <w:txbxContent>
                  <w:p w14:paraId="3030C2A4" w14:textId="77777777" w:rsidR="002331E4" w:rsidRPr="002739D8" w:rsidRDefault="00DD5F97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1610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D3F0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cessor performance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F46CC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 Components of a computer</w:t>
                    </w:r>
                  </w:p>
                  <w:p w14:paraId="59A7E5B1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5352"/>
    <w:multiLevelType w:val="hybridMultilevel"/>
    <w:tmpl w:val="D766E46C"/>
    <w:lvl w:ilvl="0" w:tplc="807EC40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0C22"/>
    <w:multiLevelType w:val="hybridMultilevel"/>
    <w:tmpl w:val="3806A8F2"/>
    <w:lvl w:ilvl="0" w:tplc="E326C9AA">
      <w:start w:val="1"/>
      <w:numFmt w:val="lowerLetter"/>
      <w:lvlText w:val="(%1)"/>
      <w:lvlJc w:val="left"/>
      <w:pPr>
        <w:ind w:left="8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51014">
    <w:abstractNumId w:val="5"/>
  </w:num>
  <w:num w:numId="2" w16cid:durableId="724832772">
    <w:abstractNumId w:val="1"/>
  </w:num>
  <w:num w:numId="3" w16cid:durableId="1546025581">
    <w:abstractNumId w:val="2"/>
  </w:num>
  <w:num w:numId="4" w16cid:durableId="1677069688">
    <w:abstractNumId w:val="4"/>
  </w:num>
  <w:num w:numId="5" w16cid:durableId="188228363">
    <w:abstractNumId w:val="0"/>
  </w:num>
  <w:num w:numId="6" w16cid:durableId="137507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491B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77FB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0526"/>
    <w:rsid w:val="001E2C33"/>
    <w:rsid w:val="001E401D"/>
    <w:rsid w:val="001E667A"/>
    <w:rsid w:val="001F1F64"/>
    <w:rsid w:val="001F3CFF"/>
    <w:rsid w:val="00203B68"/>
    <w:rsid w:val="00216106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EAB"/>
    <w:rsid w:val="002C2CC9"/>
    <w:rsid w:val="002C3B89"/>
    <w:rsid w:val="002D17ED"/>
    <w:rsid w:val="002D4114"/>
    <w:rsid w:val="002D5295"/>
    <w:rsid w:val="002D5DD1"/>
    <w:rsid w:val="002E530B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3B0C"/>
    <w:rsid w:val="003953C5"/>
    <w:rsid w:val="003A71AA"/>
    <w:rsid w:val="003B20E2"/>
    <w:rsid w:val="003C0A19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0AA4"/>
    <w:rsid w:val="00492033"/>
    <w:rsid w:val="00496431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5703"/>
    <w:rsid w:val="00520832"/>
    <w:rsid w:val="00527CBB"/>
    <w:rsid w:val="00531DB0"/>
    <w:rsid w:val="005332D7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C18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5D0D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3131"/>
    <w:rsid w:val="00854E55"/>
    <w:rsid w:val="0085511C"/>
    <w:rsid w:val="00856413"/>
    <w:rsid w:val="00860F9F"/>
    <w:rsid w:val="00863040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10A2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057"/>
    <w:rsid w:val="008C58BD"/>
    <w:rsid w:val="008D144C"/>
    <w:rsid w:val="008E071B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262B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6946"/>
    <w:rsid w:val="009B220D"/>
    <w:rsid w:val="009B6567"/>
    <w:rsid w:val="009C0F1E"/>
    <w:rsid w:val="009C2062"/>
    <w:rsid w:val="009C50AF"/>
    <w:rsid w:val="009C728B"/>
    <w:rsid w:val="009C75E0"/>
    <w:rsid w:val="009D3F0B"/>
    <w:rsid w:val="009D55D5"/>
    <w:rsid w:val="009E3328"/>
    <w:rsid w:val="009E3343"/>
    <w:rsid w:val="009E3FC4"/>
    <w:rsid w:val="009F00F0"/>
    <w:rsid w:val="009F375F"/>
    <w:rsid w:val="00A05AE2"/>
    <w:rsid w:val="00A23FFD"/>
    <w:rsid w:val="00A3187E"/>
    <w:rsid w:val="00A33FE5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32E8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518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6F24"/>
    <w:rsid w:val="00C802E9"/>
    <w:rsid w:val="00C84DA8"/>
    <w:rsid w:val="00C92CFD"/>
    <w:rsid w:val="00C94492"/>
    <w:rsid w:val="00C95F4C"/>
    <w:rsid w:val="00C968C7"/>
    <w:rsid w:val="00CA1645"/>
    <w:rsid w:val="00CA3FFB"/>
    <w:rsid w:val="00CA78EE"/>
    <w:rsid w:val="00CB2747"/>
    <w:rsid w:val="00CC03FF"/>
    <w:rsid w:val="00CC311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4E1F"/>
    <w:rsid w:val="00D65928"/>
    <w:rsid w:val="00D66B85"/>
    <w:rsid w:val="00D758B9"/>
    <w:rsid w:val="00D77E77"/>
    <w:rsid w:val="00D82B32"/>
    <w:rsid w:val="00D8479B"/>
    <w:rsid w:val="00D85D5A"/>
    <w:rsid w:val="00D879EE"/>
    <w:rsid w:val="00D910FC"/>
    <w:rsid w:val="00D92AF8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5F97"/>
    <w:rsid w:val="00DD68B8"/>
    <w:rsid w:val="00DD6EEB"/>
    <w:rsid w:val="00DD7BDB"/>
    <w:rsid w:val="00DE5157"/>
    <w:rsid w:val="00DE5B96"/>
    <w:rsid w:val="00DF3A08"/>
    <w:rsid w:val="00DF5DD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307F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0D18"/>
    <w:rsid w:val="00F33924"/>
    <w:rsid w:val="00F33B77"/>
    <w:rsid w:val="00F33D93"/>
    <w:rsid w:val="00F35765"/>
    <w:rsid w:val="00F40018"/>
    <w:rsid w:val="00F4005B"/>
    <w:rsid w:val="00F418EF"/>
    <w:rsid w:val="00F41B63"/>
    <w:rsid w:val="00F420CB"/>
    <w:rsid w:val="00F42316"/>
    <w:rsid w:val="00F44632"/>
    <w:rsid w:val="00F46CC1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0F090"/>
  <w15:docId w15:val="{D014457A-9F4B-4FFF-9516-0F7CBF42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vabench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49A8B117-6554-4AF4-8DA6-816492254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CD945-1848-4B18-933C-281C725E6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972AA-3939-484D-9879-C43667E50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DD448-6721-41CF-8C1B-0E26F6ADB53F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7</cp:revision>
  <cp:lastPrinted>2014-08-28T11:34:00Z</cp:lastPrinted>
  <dcterms:created xsi:type="dcterms:W3CDTF">2016-04-29T12:53:00Z</dcterms:created>
  <dcterms:modified xsi:type="dcterms:W3CDTF">2025-01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913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